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691B" w14:textId="77777777" w:rsidR="006304DF" w:rsidRPr="001A1F4E" w:rsidRDefault="006304DF" w:rsidP="006304DF">
      <w:pPr>
        <w:spacing w:after="1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4E">
        <w:rPr>
          <w:rFonts w:ascii="Times New Roman" w:hAnsi="Times New Roman" w:cs="Times New Roman"/>
          <w:b/>
          <w:sz w:val="24"/>
          <w:szCs w:val="24"/>
        </w:rPr>
        <w:t>ADATLAP</w:t>
      </w:r>
    </w:p>
    <w:p w14:paraId="0D95FB11" w14:textId="77777777" w:rsidR="006304DF" w:rsidRPr="001A1F4E" w:rsidRDefault="006304DF" w:rsidP="006304DF">
      <w:pPr>
        <w:spacing w:after="434" w:line="26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4E">
        <w:rPr>
          <w:rFonts w:ascii="Times New Roman" w:hAnsi="Times New Roman" w:cs="Times New Roman"/>
          <w:b/>
          <w:sz w:val="24"/>
          <w:szCs w:val="24"/>
        </w:rPr>
        <w:t>Vezető rezidens pályázathoz</w:t>
      </w:r>
    </w:p>
    <w:p w14:paraId="4DCD6EE0" w14:textId="77777777" w:rsidR="006304DF" w:rsidRPr="001A1F4E" w:rsidRDefault="00B928EB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at adatai</w:t>
      </w:r>
    </w:p>
    <w:p w14:paraId="5D236DF3" w14:textId="77777777" w:rsidR="006304DF" w:rsidRPr="001A1F4E" w:rsidRDefault="006304DF">
      <w:pPr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Megpályázott vezető rezidensi pozíció</w:t>
      </w:r>
      <w:r w:rsidR="00AE6778" w:rsidRPr="001A1F4E">
        <w:rPr>
          <w:rFonts w:ascii="Times New Roman" w:hAnsi="Times New Roman" w:cs="Times New Roman"/>
          <w:sz w:val="24"/>
          <w:szCs w:val="24"/>
        </w:rPr>
        <w:t xml:space="preserve"> (a vezető rezidensi helyek listáját a pályázati kiírás melléklete tartalmazza)</w:t>
      </w:r>
      <w:r w:rsidRPr="001A1F4E">
        <w:rPr>
          <w:rFonts w:ascii="Times New Roman" w:hAnsi="Times New Roman" w:cs="Times New Roman"/>
          <w:sz w:val="24"/>
          <w:szCs w:val="24"/>
        </w:rPr>
        <w:t>:</w:t>
      </w:r>
    </w:p>
    <w:p w14:paraId="333DF6AB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Szakma: 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6B2CCD78" w14:textId="77777777" w:rsidR="006304DF" w:rsidRPr="001A1F4E" w:rsidRDefault="006304DF">
      <w:pPr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Egyetemi régió: </w:t>
      </w:r>
    </w:p>
    <w:p w14:paraId="30D35C25" w14:textId="77777777" w:rsidR="006304DF" w:rsidRPr="001A1F4E" w:rsidRDefault="006304DF">
      <w:pPr>
        <w:rPr>
          <w:rFonts w:ascii="Times New Roman" w:hAnsi="Times New Roman" w:cs="Times New Roman"/>
          <w:sz w:val="24"/>
          <w:szCs w:val="24"/>
        </w:rPr>
        <w:sectPr w:rsidR="006304DF" w:rsidRPr="001A1F4E" w:rsidSect="001E44D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82D27B" w14:textId="77777777" w:rsidR="006304DF" w:rsidRPr="001A1F4E" w:rsidRDefault="000000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104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Budapest</w:t>
      </w:r>
    </w:p>
    <w:p w14:paraId="30D186C3" w14:textId="77777777" w:rsidR="001E44D6" w:rsidRPr="001A1F4E" w:rsidRDefault="000000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138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Debrecen</w:t>
      </w:r>
    </w:p>
    <w:p w14:paraId="712BA4A7" w14:textId="03F0D424" w:rsidR="006304DF" w:rsidRPr="001A1F4E" w:rsidRDefault="000000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790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9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Pécs</w:t>
      </w:r>
    </w:p>
    <w:p w14:paraId="32589540" w14:textId="77777777" w:rsidR="001E44D6" w:rsidRPr="001A1F4E" w:rsidRDefault="000000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403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Szeged</w:t>
      </w:r>
    </w:p>
    <w:p w14:paraId="0B629863" w14:textId="77777777" w:rsidR="001E44D6" w:rsidRPr="001A1F4E" w:rsidRDefault="000000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91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Országos</w:t>
      </w:r>
    </w:p>
    <w:p w14:paraId="607CC32A" w14:textId="77777777" w:rsidR="006304DF" w:rsidRPr="001A1F4E" w:rsidRDefault="006304DF" w:rsidP="006304D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51" w:line="265" w:lineRule="auto"/>
        <w:ind w:hanging="323"/>
        <w:jc w:val="center"/>
        <w:rPr>
          <w:rFonts w:ascii="Times New Roman" w:hAnsi="Times New Roman" w:cs="Times New Roman"/>
          <w:sz w:val="24"/>
          <w:szCs w:val="24"/>
        </w:rPr>
        <w:sectPr w:rsidR="006304DF" w:rsidRPr="001A1F4E" w:rsidSect="001E44D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D57FAC0" w14:textId="77777777" w:rsidR="006304DF" w:rsidRPr="001A1F4E" w:rsidRDefault="00B928EB" w:rsidP="007300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ó adatai</w:t>
      </w:r>
    </w:p>
    <w:p w14:paraId="233B5F15" w14:textId="77777777" w:rsidR="00AE6778" w:rsidRPr="001A1F4E" w:rsidRDefault="00AE6778" w:rsidP="001E44D6">
      <w:pPr>
        <w:tabs>
          <w:tab w:val="right" w:leader="dot" w:pos="8789"/>
        </w:tabs>
        <w:rPr>
          <w:rFonts w:ascii="Times New Roman" w:hAnsi="Times New Roman" w:cs="Times New Roman"/>
          <w:sz w:val="24"/>
          <w:szCs w:val="24"/>
        </w:rPr>
      </w:pPr>
    </w:p>
    <w:p w14:paraId="37BB7F79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orvosjelölt neve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2F160C71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Alapnyilvántartási száma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7F5969D6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Belföldi levelezési cím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243E3FCA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Telefonszáma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0321E468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E-mail cím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464409DA" w14:textId="77777777" w:rsidR="006304DF" w:rsidRPr="001A1F4E" w:rsidRDefault="00B928EB" w:rsidP="007300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ó szakképzésére és foglalkoztatójára vonatkozó adatok</w:t>
      </w:r>
    </w:p>
    <w:p w14:paraId="3B3AC026" w14:textId="77777777" w:rsidR="006304DF" w:rsidRPr="001A1F4E" w:rsidRDefault="006304DF" w:rsidP="0073008E">
      <w:pPr>
        <w:tabs>
          <w:tab w:val="right" w:leader="dot" w:pos="10206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képzés megnevezése</w:t>
      </w:r>
      <w:r w:rsidR="001E44D6" w:rsidRPr="001A1F4E">
        <w:rPr>
          <w:rFonts w:ascii="Times New Roman" w:hAnsi="Times New Roman" w:cs="Times New Roman"/>
          <w:sz w:val="24"/>
          <w:szCs w:val="24"/>
        </w:rPr>
        <w:t>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57EA3504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képzési rendszerbe lépés kezdő időpontja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4F00B1AB" w14:textId="5ED77706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A szakképzéséből hátralévő hónapok száma </w:t>
      </w:r>
      <w:proofErr w:type="gramStart"/>
      <w:r w:rsidR="003B502B" w:rsidRPr="001A1F4E">
        <w:rPr>
          <w:rFonts w:ascii="Times New Roman" w:hAnsi="Times New Roman" w:cs="Times New Roman"/>
          <w:sz w:val="24"/>
          <w:szCs w:val="24"/>
        </w:rPr>
        <w:t>202..</w:t>
      </w:r>
      <w:proofErr w:type="gramEnd"/>
      <w:r w:rsidR="003B502B" w:rsidRPr="001A1F4E">
        <w:rPr>
          <w:rFonts w:ascii="Times New Roman" w:hAnsi="Times New Roman" w:cs="Times New Roman"/>
          <w:sz w:val="24"/>
          <w:szCs w:val="24"/>
        </w:rPr>
        <w:t>év ….hó …</w:t>
      </w:r>
      <w:r w:rsidRPr="001A1F4E">
        <w:rPr>
          <w:rFonts w:ascii="Times New Roman" w:hAnsi="Times New Roman" w:cs="Times New Roman"/>
          <w:sz w:val="24"/>
          <w:szCs w:val="24"/>
        </w:rPr>
        <w:t>napján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68ACD771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Elsődleges képzőhelye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49D20096" w14:textId="77777777" w:rsidR="001E44D6" w:rsidRPr="001A1F4E" w:rsidRDefault="006304DF" w:rsidP="0073008E">
      <w:pPr>
        <w:tabs>
          <w:tab w:val="right" w:leader="dot" w:pos="10206"/>
        </w:tabs>
        <w:spacing w:after="360" w:line="236" w:lineRule="auto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képzést koordináló felsőoktatási intézmény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008E" w:rsidRPr="001A1F4E" w14:paraId="71FD783F" w14:textId="77777777" w:rsidTr="0073008E">
        <w:trPr>
          <w:trHeight w:val="963"/>
        </w:trPr>
        <w:tc>
          <w:tcPr>
            <w:tcW w:w="5228" w:type="dxa"/>
          </w:tcPr>
          <w:p w14:paraId="186D61F9" w14:textId="77777777" w:rsidR="0073008E" w:rsidRPr="001A1F4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3B04" w14:textId="77777777" w:rsidR="0073008E" w:rsidRPr="001A1F4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E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5228" w:type="dxa"/>
          </w:tcPr>
          <w:p w14:paraId="3568CCB7" w14:textId="77777777" w:rsidR="0073008E" w:rsidRPr="001A1F4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4E2B" w14:textId="77777777" w:rsidR="00150DEC" w:rsidRPr="001A1F4E" w:rsidRDefault="00851EA7" w:rsidP="00B928EB">
            <w:pPr>
              <w:tabs>
                <w:tab w:val="right" w:leader="dot" w:pos="10206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E">
              <w:rPr>
                <w:rFonts w:ascii="Times New Roman" w:hAnsi="Times New Roman" w:cs="Times New Roman"/>
                <w:sz w:val="24"/>
                <w:szCs w:val="24"/>
              </w:rPr>
              <w:t>Pályázó aláírása</w:t>
            </w:r>
            <w:r w:rsidR="0073008E" w:rsidRPr="001A1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FEEF0A8" w14:textId="77777777" w:rsidR="00851EA7" w:rsidRPr="001A1F4E" w:rsidRDefault="00851EA7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lastRenderedPageBreak/>
        <w:t>hozzájáruló nyilatkozat személyes adatok kezeléséhez</w:t>
      </w:r>
    </w:p>
    <w:p w14:paraId="3C934362" w14:textId="316F0EE3" w:rsidR="00ED6813" w:rsidRPr="001A1F4E" w:rsidRDefault="006023D7" w:rsidP="00ED681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Alulírott, …………………………………………. (név) ………………………………………. (szül. hely és idő) ………………………………………. (anyja neve), az információs önrendelkezési jogról és az információszabadságról szóló 2011. évi CXII. törvény 5. §-a alapján nyilatkozom, hogy az Országos Kórházi Főigazgatóság, vezető rezidensi feladatok ellátására benyújtott pályázati anyagommal kapcsolatban hozzájárulásomat adom </w:t>
      </w:r>
      <w:r w:rsidRPr="001A1F4E">
        <w:rPr>
          <w:rFonts w:ascii="Times New Roman" w:eastAsia="Cambria" w:hAnsi="Times New Roman" w:cs="Times New Roman"/>
          <w:sz w:val="24"/>
          <w:szCs w:val="24"/>
        </w:rPr>
        <w:t>pályázati anyagomnak a döntés meghozatala érdekében történő sokszorosításához, továbbításához,</w:t>
      </w:r>
      <w:r w:rsidRPr="001A1F4E">
        <w:rPr>
          <w:rFonts w:ascii="Times New Roman" w:hAnsi="Times New Roman" w:cs="Times New Roman"/>
          <w:sz w:val="24"/>
          <w:szCs w:val="24"/>
        </w:rPr>
        <w:t xml:space="preserve"> valamint személyes adataim kezeléséhez a pályázati eljárásban résztvevők számára.</w:t>
      </w:r>
      <w:r w:rsidR="00ED6813" w:rsidRPr="001A1F4E">
        <w:rPr>
          <w:rFonts w:ascii="Times New Roman" w:hAnsi="Times New Roman" w:cs="Times New Roman"/>
          <w:sz w:val="24"/>
          <w:szCs w:val="24"/>
        </w:rPr>
        <w:t xml:space="preserve"> Továbbá a vezetői rezidens pozíció elnyerése esetén hozzájárulok, hogy az e</w:t>
      </w:r>
      <w:r w:rsidR="005A55BC" w:rsidRPr="001A1F4E">
        <w:rPr>
          <w:rFonts w:ascii="Times New Roman" w:hAnsi="Times New Roman" w:cs="Times New Roman"/>
          <w:sz w:val="24"/>
          <w:szCs w:val="24"/>
        </w:rPr>
        <w:t>-</w:t>
      </w:r>
      <w:r w:rsidR="00ED6813" w:rsidRPr="001A1F4E">
        <w:rPr>
          <w:rFonts w:ascii="Times New Roman" w:hAnsi="Times New Roman" w:cs="Times New Roman"/>
          <w:sz w:val="24"/>
          <w:szCs w:val="24"/>
        </w:rPr>
        <w:t>m</w:t>
      </w:r>
      <w:r w:rsidR="005A55BC" w:rsidRPr="001A1F4E">
        <w:rPr>
          <w:rFonts w:ascii="Times New Roman" w:hAnsi="Times New Roman" w:cs="Times New Roman"/>
          <w:sz w:val="24"/>
          <w:szCs w:val="24"/>
        </w:rPr>
        <w:t xml:space="preserve">ail </w:t>
      </w:r>
      <w:r w:rsidR="00ED6813" w:rsidRPr="001A1F4E">
        <w:rPr>
          <w:rFonts w:ascii="Times New Roman" w:hAnsi="Times New Roman" w:cs="Times New Roman"/>
          <w:sz w:val="24"/>
          <w:szCs w:val="24"/>
        </w:rPr>
        <w:t xml:space="preserve">címemet a </w:t>
      </w:r>
      <w:r w:rsidR="001A1F4E" w:rsidRPr="001A1F4E">
        <w:rPr>
          <w:rFonts w:ascii="Times New Roman" w:hAnsi="Times New Roman" w:cs="Times New Roman"/>
          <w:sz w:val="24"/>
          <w:szCs w:val="24"/>
        </w:rPr>
        <w:t xml:space="preserve">vezető rezidensi feladatok ellátása érdekében az OKFŐ honlapján a rezidensek számára közé tegyék. </w:t>
      </w:r>
      <w:r w:rsidR="00ED6813" w:rsidRPr="001A1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CE53C" w14:textId="77777777" w:rsidR="006023D7" w:rsidRPr="001A1F4E" w:rsidRDefault="006023D7" w:rsidP="006023D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431872" w14:textId="77777777" w:rsidR="006023D7" w:rsidRPr="001A1F4E" w:rsidRDefault="006023D7" w:rsidP="00851EA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Kelt: </w:t>
      </w:r>
      <w:r w:rsidR="00851EA7" w:rsidRPr="001A1F4E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390DABC0" w14:textId="77777777" w:rsidR="00851EA7" w:rsidRPr="001A1F4E" w:rsidRDefault="00851EA7" w:rsidP="00851EA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ab/>
        <w:t>pályázó aláírása</w:t>
      </w:r>
    </w:p>
    <w:p w14:paraId="1D07AD5A" w14:textId="77777777" w:rsidR="00851EA7" w:rsidRPr="001A1F4E" w:rsidRDefault="00851EA7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at leadásához szükséges mellékletek</w:t>
      </w:r>
    </w:p>
    <w:p w14:paraId="4A921409" w14:textId="77777777" w:rsidR="00851EA7" w:rsidRPr="001A1F4E" w:rsidRDefault="00851EA7" w:rsidP="00851EA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A1F4E">
        <w:rPr>
          <w:rFonts w:ascii="Times New Roman" w:eastAsia="Cambria" w:hAnsi="Times New Roman" w:cs="Times New Roman"/>
          <w:sz w:val="24"/>
          <w:szCs w:val="24"/>
        </w:rPr>
        <w:t>a pályázó személyes adatait tartalmazó, szakmai önéletrajz</w:t>
      </w:r>
    </w:p>
    <w:p w14:paraId="6912CB03" w14:textId="77777777" w:rsidR="008C3CF7" w:rsidRPr="008C3CF7" w:rsidRDefault="00851EA7" w:rsidP="008C3CF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CF7">
        <w:rPr>
          <w:rFonts w:ascii="Times New Roman" w:eastAsia="Cambria" w:hAnsi="Times New Roman" w:cs="Times New Roman"/>
          <w:sz w:val="24"/>
          <w:szCs w:val="24"/>
        </w:rPr>
        <w:t xml:space="preserve">motivációs levél, </w:t>
      </w:r>
    </w:p>
    <w:p w14:paraId="3FB867BF" w14:textId="106AB79D" w:rsidR="001A1F4E" w:rsidRPr="008C3CF7" w:rsidRDefault="00851EA7" w:rsidP="008C3CF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CF7">
        <w:rPr>
          <w:rFonts w:ascii="Times New Roman" w:hAnsi="Times New Roman" w:cs="Times New Roman"/>
          <w:sz w:val="24"/>
          <w:szCs w:val="24"/>
        </w:rPr>
        <w:t xml:space="preserve">aláírt adatlap </w:t>
      </w:r>
    </w:p>
    <w:p w14:paraId="31E31640" w14:textId="78A04A25" w:rsidR="001A1F4E" w:rsidRPr="008C3CF7" w:rsidRDefault="001A1F4E" w:rsidP="008C3CF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t és mellékleteit kizárólag elektronikus úton kell benyújtani a </w:t>
      </w:r>
      <w:hyperlink r:id="rId10" w:history="1">
        <w:r w:rsidR="008C3CF7" w:rsidRPr="00AB4313">
          <w:rPr>
            <w:rStyle w:val="Hiperhivatkozs"/>
            <w:rFonts w:ascii="Times New Roman" w:hAnsi="Times New Roman" w:cs="Times New Roman"/>
            <w:sz w:val="24"/>
            <w:szCs w:val="24"/>
          </w:rPr>
          <w:t>rezidens@okfo.gov.hu</w:t>
        </w:r>
      </w:hyperlink>
      <w:r w:rsidR="008C3CF7">
        <w:rPr>
          <w:rFonts w:ascii="Times New Roman" w:hAnsi="Times New Roman" w:cs="Times New Roman"/>
          <w:sz w:val="24"/>
          <w:szCs w:val="24"/>
        </w:rPr>
        <w:t xml:space="preserve"> címre.</w:t>
      </w:r>
    </w:p>
    <w:sectPr w:rsidR="001A1F4E" w:rsidRPr="008C3CF7" w:rsidSect="001E44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025B" w14:textId="77777777" w:rsidR="008E441C" w:rsidRDefault="008E441C" w:rsidP="006304DF">
      <w:pPr>
        <w:spacing w:after="0" w:line="240" w:lineRule="auto"/>
      </w:pPr>
      <w:r>
        <w:separator/>
      </w:r>
    </w:p>
  </w:endnote>
  <w:endnote w:type="continuationSeparator" w:id="0">
    <w:p w14:paraId="1F2EEFB6" w14:textId="77777777" w:rsidR="008E441C" w:rsidRDefault="008E441C" w:rsidP="006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031264"/>
      <w:docPartObj>
        <w:docPartGallery w:val="Page Numbers (Bottom of Page)"/>
        <w:docPartUnique/>
      </w:docPartObj>
    </w:sdtPr>
    <w:sdtContent>
      <w:p w14:paraId="3CC96DE2" w14:textId="198426C2" w:rsidR="0073008E" w:rsidRDefault="007300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F1">
          <w:rPr>
            <w:noProof/>
          </w:rPr>
          <w:t>1</w:t>
        </w:r>
        <w:r>
          <w:fldChar w:fldCharType="end"/>
        </w:r>
      </w:p>
    </w:sdtContent>
  </w:sdt>
  <w:p w14:paraId="2E7BF457" w14:textId="33E0EB6C" w:rsidR="00C27748" w:rsidRDefault="000E619B" w:rsidP="007F6E22">
    <w:pPr>
      <w:pStyle w:val="llb"/>
      <w:jc w:val="both"/>
    </w:pPr>
    <w:r>
      <w:t xml:space="preserve">A </w:t>
    </w:r>
    <w:r w:rsidR="007F6E22">
      <w:t>megüresedett</w:t>
    </w:r>
    <w:r w:rsidR="001A1F4E">
      <w:t xml:space="preserve"> vagy betöltetlen</w:t>
    </w:r>
    <w:r w:rsidR="007F6E22">
      <w:t xml:space="preserve"> vezető rezidensi helyekre folyamatos. </w:t>
    </w:r>
    <w:r w:rsidR="005A55BC">
      <w:t xml:space="preserve"> </w:t>
    </w:r>
    <w:r w:rsidR="00C27748">
      <w:t xml:space="preserve">A </w:t>
    </w:r>
    <w:r w:rsidR="001A1F4E">
      <w:t xml:space="preserve">betöltetlen </w:t>
    </w:r>
    <w:r w:rsidR="00DB44EF">
      <w:t>vezető rezidensi helyekre</w:t>
    </w:r>
    <w:r w:rsidR="007F6E22">
      <w:t xml:space="preserve"> </w:t>
    </w:r>
    <w:r w:rsidR="00DB44EF">
      <w:t>– beleértve az év közben megüresedett vezető rezidensi helyek</w:t>
    </w:r>
    <w:r w:rsidR="001A1F4E">
      <w:t>et</w:t>
    </w:r>
    <w:r w:rsidR="00DB44EF">
      <w:t xml:space="preserve"> - meghirdetett pályázat</w:t>
    </w:r>
    <w:r w:rsidR="0006192E">
      <w:t>i adatlapokat</w:t>
    </w:r>
    <w:r w:rsidR="00DB44EF">
      <w:t xml:space="preserve"> </w:t>
    </w:r>
    <w:r w:rsidR="008C3CF7">
      <w:t xml:space="preserve">és mellékleteit </w:t>
    </w:r>
    <w:r w:rsidR="00C27748">
      <w:t xml:space="preserve">elektronikus úton a </w:t>
    </w:r>
    <w:hyperlink r:id="rId1" w:history="1">
      <w:r w:rsidR="0006192E" w:rsidRPr="00B02113">
        <w:rPr>
          <w:rStyle w:val="Hiperhivatkozs"/>
        </w:rPr>
        <w:t>rezidens@okfo.gov.hu</w:t>
      </w:r>
    </w:hyperlink>
    <w:r w:rsidR="0006192E">
      <w:t xml:space="preserve"> </w:t>
    </w:r>
    <w:r w:rsidR="00C27748">
      <w:t>e-mail címre szükséges elküldeni.</w:t>
    </w:r>
  </w:p>
  <w:p w14:paraId="16894867" w14:textId="24D979C1" w:rsidR="0073008E" w:rsidRDefault="0073008E" w:rsidP="00DB44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ABBF" w14:textId="77777777" w:rsidR="008E441C" w:rsidRDefault="008E441C" w:rsidP="006304DF">
      <w:pPr>
        <w:spacing w:after="0" w:line="240" w:lineRule="auto"/>
      </w:pPr>
      <w:r>
        <w:separator/>
      </w:r>
    </w:p>
  </w:footnote>
  <w:footnote w:type="continuationSeparator" w:id="0">
    <w:p w14:paraId="76B1CF60" w14:textId="77777777" w:rsidR="008E441C" w:rsidRDefault="008E441C" w:rsidP="006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597"/>
      <w:gridCol w:w="8108"/>
    </w:tblGrid>
    <w:tr w:rsidR="006304DF" w:rsidRPr="003925CE" w14:paraId="4CB0E519" w14:textId="77777777" w:rsidTr="009907DF">
      <w:tc>
        <w:tcPr>
          <w:tcW w:w="1213" w:type="pct"/>
          <w:vAlign w:val="center"/>
        </w:tcPr>
        <w:p w14:paraId="235F98E8" w14:textId="77777777" w:rsidR="006304DF" w:rsidRPr="003925CE" w:rsidRDefault="006304DF" w:rsidP="006304DF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  <w:lang w:eastAsia="hu-HU"/>
            </w:rPr>
            <w:drawing>
              <wp:inline distT="0" distB="0" distL="0" distR="0" wp14:anchorId="18BF6132" wp14:editId="01007264">
                <wp:extent cx="5743575" cy="438150"/>
                <wp:effectExtent l="0" t="0" r="9525" b="0"/>
                <wp:docPr id="3" name="Kép 3" descr="OKFO_levelpapi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FO_levelpapir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2579CCC2" w14:textId="77777777" w:rsidR="006304DF" w:rsidRPr="003925CE" w:rsidRDefault="00A630D4" w:rsidP="000675B4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  <w:r>
            <w:rPr>
              <w:rFonts w:ascii="Calibri" w:eastAsia="Times New Roman" w:hAnsi="Calibri" w:cs="Times New Roman"/>
              <w:b/>
              <w:sz w:val="18"/>
              <w:szCs w:val="24"/>
            </w:rPr>
            <w:t>1/202</w:t>
          </w:r>
          <w:r w:rsidR="00FF4707">
            <w:rPr>
              <w:rFonts w:ascii="Calibri" w:eastAsia="Times New Roman" w:hAnsi="Calibri" w:cs="Times New Roman"/>
              <w:b/>
              <w:sz w:val="18"/>
              <w:szCs w:val="24"/>
            </w:rPr>
            <w:t>4</w:t>
          </w:r>
          <w:r>
            <w:rPr>
              <w:rFonts w:ascii="Calibri" w:eastAsia="Times New Roman" w:hAnsi="Calibri" w:cs="Times New Roman"/>
              <w:b/>
              <w:sz w:val="18"/>
              <w:szCs w:val="24"/>
            </w:rPr>
            <w:t>. vezető rezidensi pályázat</w:t>
          </w:r>
        </w:p>
      </w:tc>
    </w:tr>
  </w:tbl>
  <w:p w14:paraId="3951D9E2" w14:textId="77777777" w:rsidR="006304DF" w:rsidRDefault="006304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4745"/>
    <w:multiLevelType w:val="hybridMultilevel"/>
    <w:tmpl w:val="B192C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A26A5"/>
    <w:multiLevelType w:val="multilevel"/>
    <w:tmpl w:val="8B2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15D2E"/>
    <w:multiLevelType w:val="hybridMultilevel"/>
    <w:tmpl w:val="3DEE5220"/>
    <w:lvl w:ilvl="0" w:tplc="07B2A4F2">
      <w:start w:val="1"/>
      <w:numFmt w:val="upperRoman"/>
      <w:lvlText w:val="%1."/>
      <w:lvlJc w:val="left"/>
      <w:pPr>
        <w:ind w:left="323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0D1A6">
      <w:start w:val="1"/>
      <w:numFmt w:val="lowerLetter"/>
      <w:lvlText w:val="%2"/>
      <w:lvlJc w:val="left"/>
      <w:pPr>
        <w:ind w:left="4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CEFFC">
      <w:start w:val="1"/>
      <w:numFmt w:val="lowerRoman"/>
      <w:lvlText w:val="%3"/>
      <w:lvlJc w:val="left"/>
      <w:pPr>
        <w:ind w:left="4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E870DA">
      <w:start w:val="1"/>
      <w:numFmt w:val="decimal"/>
      <w:lvlText w:val="%4"/>
      <w:lvlJc w:val="left"/>
      <w:pPr>
        <w:ind w:left="55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C3AAA">
      <w:start w:val="1"/>
      <w:numFmt w:val="lowerLetter"/>
      <w:lvlText w:val="%5"/>
      <w:lvlJc w:val="left"/>
      <w:pPr>
        <w:ind w:left="6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6C9FCC">
      <w:start w:val="1"/>
      <w:numFmt w:val="lowerRoman"/>
      <w:lvlText w:val="%6"/>
      <w:lvlJc w:val="left"/>
      <w:pPr>
        <w:ind w:left="6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4B396">
      <w:start w:val="1"/>
      <w:numFmt w:val="decimal"/>
      <w:lvlText w:val="%7"/>
      <w:lvlJc w:val="left"/>
      <w:pPr>
        <w:ind w:left="77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6AD32">
      <w:start w:val="1"/>
      <w:numFmt w:val="lowerLetter"/>
      <w:lvlText w:val="%8"/>
      <w:lvlJc w:val="left"/>
      <w:pPr>
        <w:ind w:left="8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0456">
      <w:start w:val="1"/>
      <w:numFmt w:val="lowerRoman"/>
      <w:lvlText w:val="%9"/>
      <w:lvlJc w:val="left"/>
      <w:pPr>
        <w:ind w:left="9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9111963">
    <w:abstractNumId w:val="3"/>
  </w:num>
  <w:num w:numId="2" w16cid:durableId="1228029487">
    <w:abstractNumId w:val="0"/>
  </w:num>
  <w:num w:numId="3" w16cid:durableId="25914922">
    <w:abstractNumId w:val="1"/>
  </w:num>
  <w:num w:numId="4" w16cid:durableId="2471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7E"/>
    <w:rsid w:val="0006192E"/>
    <w:rsid w:val="000675B4"/>
    <w:rsid w:val="000E619B"/>
    <w:rsid w:val="001113F4"/>
    <w:rsid w:val="00150DEC"/>
    <w:rsid w:val="001A1F4E"/>
    <w:rsid w:val="001A4E9D"/>
    <w:rsid w:val="001E44D6"/>
    <w:rsid w:val="00231AED"/>
    <w:rsid w:val="002558AA"/>
    <w:rsid w:val="002852CE"/>
    <w:rsid w:val="002A0890"/>
    <w:rsid w:val="003B502B"/>
    <w:rsid w:val="00405370"/>
    <w:rsid w:val="00441085"/>
    <w:rsid w:val="00447D4F"/>
    <w:rsid w:val="004A2525"/>
    <w:rsid w:val="00546121"/>
    <w:rsid w:val="00561A43"/>
    <w:rsid w:val="0059717B"/>
    <w:rsid w:val="005A55BC"/>
    <w:rsid w:val="005C0112"/>
    <w:rsid w:val="006023D7"/>
    <w:rsid w:val="006304DF"/>
    <w:rsid w:val="00684B6A"/>
    <w:rsid w:val="0073008E"/>
    <w:rsid w:val="00746367"/>
    <w:rsid w:val="007F3968"/>
    <w:rsid w:val="007F6E22"/>
    <w:rsid w:val="0081773D"/>
    <w:rsid w:val="00851EA7"/>
    <w:rsid w:val="008C3CF7"/>
    <w:rsid w:val="008C72D9"/>
    <w:rsid w:val="008E441C"/>
    <w:rsid w:val="0093389E"/>
    <w:rsid w:val="00A3754A"/>
    <w:rsid w:val="00A630D4"/>
    <w:rsid w:val="00A9202D"/>
    <w:rsid w:val="00AB7DF6"/>
    <w:rsid w:val="00AE6778"/>
    <w:rsid w:val="00B55606"/>
    <w:rsid w:val="00B62B7E"/>
    <w:rsid w:val="00B928EB"/>
    <w:rsid w:val="00BD4410"/>
    <w:rsid w:val="00BE4B0A"/>
    <w:rsid w:val="00C27748"/>
    <w:rsid w:val="00D712F1"/>
    <w:rsid w:val="00DA0D0A"/>
    <w:rsid w:val="00DB44EF"/>
    <w:rsid w:val="00DC36BC"/>
    <w:rsid w:val="00E73A8D"/>
    <w:rsid w:val="00E95976"/>
    <w:rsid w:val="00ED6813"/>
    <w:rsid w:val="00EF67E9"/>
    <w:rsid w:val="00F87FAF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2E2D"/>
  <w15:chartTrackingRefBased/>
  <w15:docId w15:val="{2CEC0063-9F0F-4D48-B308-AEC7C9B1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13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6304D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304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04DF"/>
  </w:style>
  <w:style w:type="paragraph" w:styleId="llb">
    <w:name w:val="footer"/>
    <w:basedOn w:val="Norml"/>
    <w:link w:val="llb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04DF"/>
  </w:style>
  <w:style w:type="table" w:styleId="Rcsostblzat">
    <w:name w:val="Table Grid"/>
    <w:basedOn w:val="Normltblzat"/>
    <w:uiPriority w:val="39"/>
    <w:rsid w:val="007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8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113F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B7D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D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D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D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DF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27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zidens@okfo.gov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zidens@okfo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6EB3-176E-4127-9249-F0E5DC5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lami Egészségügyi Ellátó Közpon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ósz András Dr.</dc:creator>
  <cp:keywords/>
  <dc:description/>
  <cp:lastModifiedBy>Gubek Edina</cp:lastModifiedBy>
  <cp:revision>2</cp:revision>
  <cp:lastPrinted>2022-10-12T08:02:00Z</cp:lastPrinted>
  <dcterms:created xsi:type="dcterms:W3CDTF">2026-01-13T14:27:00Z</dcterms:created>
  <dcterms:modified xsi:type="dcterms:W3CDTF">2026-01-13T14:27:00Z</dcterms:modified>
</cp:coreProperties>
</file>